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A1F" w:rsidRPr="009C10E6" w:rsidRDefault="009E7A1F" w:rsidP="009E7A1F">
      <w:pPr>
        <w:rPr>
          <w:rFonts w:ascii="ＭＳ 明朝" w:hAnsi="ＭＳ 明朝"/>
          <w:sz w:val="24"/>
          <w:szCs w:val="24"/>
        </w:rPr>
      </w:pPr>
      <w:r w:rsidRPr="003212DF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  <w:r>
        <w:rPr>
          <w:rFonts w:ascii="ＭＳ 明朝" w:hAnsi="ＭＳ 明朝" w:hint="eastAsia"/>
          <w:sz w:val="24"/>
          <w:szCs w:val="24"/>
        </w:rPr>
        <w:t>（第４条関係）</w:t>
      </w:r>
    </w:p>
    <w:p w:rsidR="005D3F5D" w:rsidRPr="005D3F5D" w:rsidRDefault="005D3F5D" w:rsidP="005D3F5D">
      <w:pPr>
        <w:jc w:val="center"/>
        <w:rPr>
          <w:rFonts w:hAnsi="ＭＳ 明朝"/>
          <w:sz w:val="24"/>
          <w:szCs w:val="24"/>
        </w:rPr>
      </w:pPr>
      <w:r w:rsidRPr="005D3F5D">
        <w:rPr>
          <w:rFonts w:hAnsi="ＭＳ 明朝" w:hint="eastAsia"/>
          <w:sz w:val="24"/>
          <w:szCs w:val="24"/>
        </w:rPr>
        <w:t>小矢部市</w:t>
      </w:r>
      <w:r w:rsidR="006B0C4C" w:rsidRPr="009C10E6">
        <w:rPr>
          <w:rFonts w:ascii="ＭＳ 明朝" w:hAnsi="ＭＳ 明朝" w:hint="eastAsia"/>
          <w:sz w:val="24"/>
          <w:szCs w:val="24"/>
        </w:rPr>
        <w:t>空き店舗</w:t>
      </w:r>
      <w:r w:rsidR="006B0C4C">
        <w:rPr>
          <w:rFonts w:ascii="ＭＳ 明朝" w:hAnsi="ＭＳ 明朝" w:hint="eastAsia"/>
          <w:sz w:val="24"/>
          <w:szCs w:val="24"/>
        </w:rPr>
        <w:t>等</w:t>
      </w:r>
      <w:r w:rsidRPr="005D3F5D">
        <w:rPr>
          <w:rFonts w:hAnsi="ＭＳ 明朝" w:hint="eastAsia"/>
          <w:sz w:val="24"/>
          <w:szCs w:val="24"/>
        </w:rPr>
        <w:t>情報バンク登録申込書</w:t>
      </w:r>
    </w:p>
    <w:p w:rsidR="005D3F5D" w:rsidRPr="005D3F5D" w:rsidRDefault="009C53D9" w:rsidP="005D3F5D">
      <w:pPr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宛先</w:t>
      </w:r>
      <w:r w:rsidR="006F0687">
        <w:rPr>
          <w:rFonts w:hAnsi="ＭＳ 明朝" w:hint="eastAsia"/>
          <w:sz w:val="24"/>
          <w:szCs w:val="24"/>
        </w:rPr>
        <w:t>）</w:t>
      </w:r>
      <w:r w:rsidR="005D3F5D" w:rsidRPr="005D3F5D">
        <w:rPr>
          <w:rFonts w:hAnsi="ＭＳ 明朝" w:hint="eastAsia"/>
          <w:sz w:val="24"/>
          <w:szCs w:val="24"/>
        </w:rPr>
        <w:t>小矢部市長</w:t>
      </w:r>
    </w:p>
    <w:p w:rsidR="005D3F5D" w:rsidRPr="005D3F5D" w:rsidRDefault="005D3F5D" w:rsidP="006D6E4F">
      <w:pPr>
        <w:wordWrap w:val="0"/>
        <w:jc w:val="right"/>
        <w:rPr>
          <w:sz w:val="24"/>
          <w:szCs w:val="24"/>
        </w:rPr>
      </w:pPr>
      <w:r w:rsidRPr="005D3F5D">
        <w:rPr>
          <w:rFonts w:hint="eastAsia"/>
          <w:sz w:val="24"/>
          <w:szCs w:val="24"/>
        </w:rPr>
        <w:t>年　　月　　日</w:t>
      </w:r>
      <w:r w:rsidR="006D6E4F">
        <w:rPr>
          <w:rFonts w:hint="eastAsia"/>
          <w:sz w:val="24"/>
          <w:szCs w:val="24"/>
        </w:rPr>
        <w:t xml:space="preserve">　</w:t>
      </w:r>
    </w:p>
    <w:p w:rsidR="005D3F5D" w:rsidRPr="00DE234F" w:rsidRDefault="005D3F5D" w:rsidP="006D6E4F">
      <w:pPr>
        <w:ind w:leftChars="1675" w:left="4248"/>
        <w:rPr>
          <w:rFonts w:hAnsi="ＭＳ 明朝"/>
          <w:color w:val="000000" w:themeColor="text1"/>
          <w:sz w:val="24"/>
          <w:szCs w:val="24"/>
        </w:rPr>
      </w:pPr>
      <w:bookmarkStart w:id="0" w:name="_GoBack"/>
      <w:r w:rsidRPr="00DE234F">
        <w:rPr>
          <w:rFonts w:hAnsi="ＭＳ 明朝" w:hint="eastAsia"/>
          <w:color w:val="000000" w:themeColor="text1"/>
          <w:sz w:val="24"/>
          <w:szCs w:val="24"/>
        </w:rPr>
        <w:t xml:space="preserve">申込者　</w:t>
      </w:r>
      <w:r w:rsidRPr="00DE234F">
        <w:rPr>
          <w:rFonts w:hAnsi="ＭＳ 明朝" w:hint="eastAsia"/>
          <w:color w:val="000000" w:themeColor="text1"/>
          <w:spacing w:val="2"/>
          <w:w w:val="97"/>
          <w:kern w:val="0"/>
          <w:sz w:val="24"/>
          <w:szCs w:val="24"/>
          <w:fitText w:val="1644" w:id="-1025261568"/>
        </w:rPr>
        <w:t>住所</w:t>
      </w:r>
      <w:r w:rsidR="009D019F" w:rsidRPr="00DE234F">
        <w:rPr>
          <w:rFonts w:hAnsi="ＭＳ 明朝" w:hint="eastAsia"/>
          <w:color w:val="000000" w:themeColor="text1"/>
          <w:spacing w:val="2"/>
          <w:w w:val="97"/>
          <w:kern w:val="0"/>
          <w:sz w:val="24"/>
          <w:szCs w:val="24"/>
          <w:fitText w:val="1644" w:id="-1025261568"/>
        </w:rPr>
        <w:t>又は所在</w:t>
      </w:r>
      <w:r w:rsidR="009D019F" w:rsidRPr="00DE234F">
        <w:rPr>
          <w:rFonts w:hAnsi="ＭＳ 明朝" w:hint="eastAsia"/>
          <w:color w:val="000000" w:themeColor="text1"/>
          <w:spacing w:val="-3"/>
          <w:w w:val="97"/>
          <w:kern w:val="0"/>
          <w:sz w:val="24"/>
          <w:szCs w:val="24"/>
          <w:fitText w:val="1644" w:id="-1025261568"/>
        </w:rPr>
        <w:t>地</w:t>
      </w:r>
    </w:p>
    <w:p w:rsidR="005D3F5D" w:rsidRPr="00DE234F" w:rsidRDefault="005D3F5D" w:rsidP="005D3F5D">
      <w:pPr>
        <w:ind w:leftChars="2100" w:left="5326"/>
        <w:rPr>
          <w:rFonts w:ascii="ＭＳ 明朝" w:hAnsi="ＭＳ 明朝"/>
          <w:color w:val="000000" w:themeColor="text1"/>
          <w:sz w:val="24"/>
          <w:szCs w:val="24"/>
        </w:rPr>
      </w:pPr>
      <w:r w:rsidRPr="00DE234F">
        <w:rPr>
          <w:rFonts w:hAnsi="ＭＳ 明朝" w:hint="eastAsia"/>
          <w:color w:val="000000" w:themeColor="text1"/>
          <w:spacing w:val="20"/>
          <w:kern w:val="0"/>
          <w:sz w:val="24"/>
          <w:szCs w:val="24"/>
          <w:fitText w:val="1644" w:id="-1025261055"/>
        </w:rPr>
        <w:t>氏名</w:t>
      </w:r>
      <w:r w:rsidR="009D019F" w:rsidRPr="00DE234F">
        <w:rPr>
          <w:rFonts w:hAnsi="ＭＳ 明朝" w:hint="eastAsia"/>
          <w:color w:val="000000" w:themeColor="text1"/>
          <w:spacing w:val="20"/>
          <w:kern w:val="0"/>
          <w:sz w:val="24"/>
          <w:szCs w:val="24"/>
          <w:fitText w:val="1644" w:id="-1025261055"/>
        </w:rPr>
        <w:t>又は名</w:t>
      </w:r>
      <w:r w:rsidR="009D019F" w:rsidRPr="00DE234F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1644" w:id="-1025261055"/>
        </w:rPr>
        <w:t>称</w:t>
      </w:r>
      <w:r w:rsidRPr="00DE23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061008" w:rsidRPr="00DE23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DE23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</w:p>
    <w:p w:rsidR="009D019F" w:rsidRPr="00DE234F" w:rsidRDefault="009D019F" w:rsidP="005D3F5D">
      <w:pPr>
        <w:ind w:leftChars="2100" w:left="5326"/>
        <w:rPr>
          <w:rFonts w:ascii="ＭＳ 明朝" w:hAnsi="ＭＳ 明朝"/>
          <w:color w:val="000000" w:themeColor="text1"/>
          <w:sz w:val="24"/>
          <w:szCs w:val="24"/>
        </w:rPr>
      </w:pPr>
      <w:r w:rsidRPr="00DE234F">
        <w:rPr>
          <w:rFonts w:ascii="ＭＳ 明朝" w:hAnsi="ＭＳ 明朝" w:hint="eastAsia"/>
          <w:color w:val="000000" w:themeColor="text1"/>
          <w:spacing w:val="58"/>
          <w:w w:val="97"/>
          <w:kern w:val="0"/>
          <w:sz w:val="24"/>
          <w:szCs w:val="24"/>
          <w:fitText w:val="1644" w:id="-1025259776"/>
        </w:rPr>
        <w:t>担当者</w:t>
      </w:r>
      <w:r w:rsidRPr="00DE234F">
        <w:rPr>
          <w:rFonts w:ascii="ＭＳ 明朝" w:hAnsi="ＭＳ 明朝" w:hint="eastAsia"/>
          <w:color w:val="000000" w:themeColor="text1"/>
          <w:spacing w:val="58"/>
          <w:kern w:val="0"/>
          <w:sz w:val="24"/>
          <w:szCs w:val="24"/>
          <w:fitText w:val="1644" w:id="-1025259776"/>
        </w:rPr>
        <w:t>氏</w:t>
      </w:r>
      <w:r w:rsidRPr="00DE234F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4"/>
          <w:fitText w:val="1644" w:id="-1025259776"/>
        </w:rPr>
        <w:t>名</w:t>
      </w:r>
    </w:p>
    <w:p w:rsidR="005D3F5D" w:rsidRPr="00DE234F" w:rsidRDefault="009D019F" w:rsidP="009D019F">
      <w:pPr>
        <w:ind w:leftChars="2100" w:left="5326"/>
        <w:rPr>
          <w:rFonts w:ascii="ＭＳ 明朝" w:hAnsi="ＭＳ 明朝"/>
          <w:color w:val="000000" w:themeColor="text1"/>
          <w:sz w:val="24"/>
          <w:szCs w:val="24"/>
        </w:rPr>
      </w:pPr>
      <w:r w:rsidRPr="00DE234F">
        <w:rPr>
          <w:rFonts w:ascii="ＭＳ 明朝" w:hAnsi="ＭＳ 明朝" w:hint="eastAsia"/>
          <w:color w:val="000000" w:themeColor="text1"/>
          <w:spacing w:val="231"/>
          <w:kern w:val="0"/>
          <w:sz w:val="24"/>
          <w:szCs w:val="24"/>
          <w:fitText w:val="1644" w:id="-1025259264"/>
        </w:rPr>
        <w:t>連絡</w:t>
      </w:r>
      <w:r w:rsidRPr="00DE234F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644" w:id="-1025259264"/>
        </w:rPr>
        <w:t>先</w:t>
      </w:r>
    </w:p>
    <w:p w:rsidR="005D3F5D" w:rsidRPr="00DE234F" w:rsidRDefault="00906562" w:rsidP="005D3F5D">
      <w:pPr>
        <w:ind w:leftChars="2100" w:left="5326"/>
        <w:rPr>
          <w:rFonts w:ascii="ＭＳ 明朝" w:hAnsi="ＭＳ 明朝"/>
          <w:color w:val="000000" w:themeColor="text1"/>
          <w:sz w:val="24"/>
          <w:szCs w:val="24"/>
        </w:rPr>
      </w:pPr>
      <w:r w:rsidRPr="00DE234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Ｅ－ｍａｉｌ</w:t>
      </w:r>
    </w:p>
    <w:bookmarkEnd w:id="0"/>
    <w:p w:rsidR="00F25953" w:rsidRPr="00447A1B" w:rsidRDefault="005D3F5D" w:rsidP="00F02150">
      <w:pPr>
        <w:ind w:firstLineChars="100" w:firstLine="274"/>
        <w:rPr>
          <w:szCs w:val="24"/>
        </w:rPr>
      </w:pPr>
      <w:r w:rsidRPr="005D3F5D">
        <w:rPr>
          <w:rFonts w:hAnsi="ＭＳ 明朝" w:hint="eastAsia"/>
          <w:sz w:val="24"/>
          <w:szCs w:val="24"/>
        </w:rPr>
        <w:t>次のとおり、情報の登録を申し込みます</w:t>
      </w:r>
      <w:r w:rsidRPr="00913A66">
        <w:rPr>
          <w:rFonts w:ascii="ＭＳ 明朝" w:hAnsi="ＭＳ 明朝" w:hint="eastAsia"/>
          <w:sz w:val="24"/>
          <w:szCs w:val="24"/>
        </w:rPr>
        <w:t>。</w:t>
      </w:r>
    </w:p>
    <w:tbl>
      <w:tblPr>
        <w:tblStyle w:val="a7"/>
        <w:tblW w:w="4936" w:type="pct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3"/>
        <w:gridCol w:w="1418"/>
        <w:gridCol w:w="1276"/>
        <w:gridCol w:w="1275"/>
        <w:gridCol w:w="1134"/>
        <w:gridCol w:w="1417"/>
      </w:tblGrid>
      <w:tr w:rsidR="004C2E7B" w:rsidRPr="00DF2FF5" w:rsidTr="00F4680A">
        <w:trPr>
          <w:cantSplit/>
          <w:trHeight w:val="20"/>
        </w:trPr>
        <w:tc>
          <w:tcPr>
            <w:tcW w:w="426" w:type="dxa"/>
            <w:vMerge w:val="restart"/>
            <w:shd w:val="clear" w:color="auto" w:fill="D9D9D9" w:themeFill="background1" w:themeFillShade="D9"/>
            <w:noWrap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E06E96" w:rsidRPr="00DF2FF5" w:rsidRDefault="00E06E96" w:rsidP="0090606B">
            <w:pPr>
              <w:spacing w:line="260" w:lineRule="exact"/>
              <w:ind w:left="113" w:right="113"/>
              <w:jc w:val="center"/>
            </w:pPr>
            <w:r w:rsidRPr="00DF2FF5">
              <w:rPr>
                <w:rFonts w:hint="eastAsia"/>
              </w:rPr>
              <w:t>共通情報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E06E96" w:rsidRPr="00DF2FF5" w:rsidRDefault="00E06E96" w:rsidP="00DF2FF5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所在地</w:t>
            </w:r>
          </w:p>
        </w:tc>
        <w:tc>
          <w:tcPr>
            <w:tcW w:w="7653" w:type="dxa"/>
            <w:gridSpan w:val="6"/>
            <w:noWrap/>
          </w:tcPr>
          <w:p w:rsidR="00E06E96" w:rsidRPr="00DF2FF5" w:rsidRDefault="00E06E96" w:rsidP="00E06E96">
            <w:pPr>
              <w:spacing w:line="260" w:lineRule="exact"/>
            </w:pPr>
          </w:p>
        </w:tc>
      </w:tr>
      <w:tr w:rsidR="002E529A" w:rsidRPr="00DF2FF5" w:rsidTr="00242355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</w:pPr>
            <w:r w:rsidRPr="004C2E7B">
              <w:rPr>
                <w:rFonts w:hint="eastAsia"/>
                <w:spacing w:val="9"/>
                <w:kern w:val="0"/>
                <w:fitText w:val="1651" w:id="1680670977"/>
              </w:rPr>
              <w:t>売却・賃貸の</w:t>
            </w:r>
            <w:r w:rsidRPr="004C2E7B">
              <w:rPr>
                <w:rFonts w:hint="eastAsia"/>
                <w:spacing w:val="2"/>
                <w:kern w:val="0"/>
                <w:fitText w:val="1651" w:id="1680670977"/>
              </w:rPr>
              <w:t>別</w:t>
            </w: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□売却　</w:t>
            </w:r>
            <w:r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□賃貸</w:t>
            </w:r>
          </w:p>
        </w:tc>
      </w:tr>
      <w:tr w:rsidR="002E529A" w:rsidRPr="00DF2FF5" w:rsidTr="00BB3A15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売却の場合</w:t>
            </w: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希望価格　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687709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賃貸の場合</w:t>
            </w: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月額　　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562652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敷金／保証金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7B6E9C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礼金　　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C210BB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共益費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D20DCE">
        <w:trPr>
          <w:cantSplit/>
          <w:trHeight w:val="20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更新料　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491C09">
        <w:trPr>
          <w:cantSplit/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DF2FF5">
            <w:pPr>
              <w:spacing w:line="260" w:lineRule="exact"/>
              <w:jc w:val="distribute"/>
            </w:pP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 xml:space="preserve">その他　　　　</w:t>
            </w:r>
            <w:r>
              <w:rPr>
                <w:rFonts w:hint="eastAsia"/>
              </w:rPr>
              <w:t xml:space="preserve">　　　　　</w:t>
            </w:r>
            <w:r w:rsidRPr="00DF2F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F2FF5">
              <w:rPr>
                <w:rFonts w:hint="eastAsia"/>
              </w:rPr>
              <w:t>円</w:t>
            </w:r>
          </w:p>
        </w:tc>
      </w:tr>
      <w:tr w:rsidR="002E529A" w:rsidRPr="00DF2FF5" w:rsidTr="00D442C5">
        <w:trPr>
          <w:cantSplit/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</w:pPr>
            <w:r w:rsidRPr="004C2E7B">
              <w:rPr>
                <w:rFonts w:hint="eastAsia"/>
                <w:spacing w:val="20"/>
                <w:kern w:val="0"/>
                <w:fitText w:val="1778" w:id="1680668419"/>
              </w:rPr>
              <w:t>引渡し可能時</w:t>
            </w:r>
            <w:r w:rsidRPr="004C2E7B">
              <w:rPr>
                <w:rFonts w:hint="eastAsia"/>
                <w:spacing w:val="-1"/>
                <w:kern w:val="0"/>
                <w:fitText w:val="1778" w:id="1680668419"/>
              </w:rPr>
              <w:t>期</w:t>
            </w:r>
          </w:p>
        </w:tc>
        <w:tc>
          <w:tcPr>
            <w:tcW w:w="7653" w:type="dxa"/>
            <w:gridSpan w:val="6"/>
            <w:noWrap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DF2FF5">
              <w:rPr>
                <w:rFonts w:hint="eastAsia"/>
              </w:rPr>
              <w:t>即時　・　　年　月</w:t>
            </w:r>
          </w:p>
        </w:tc>
      </w:tr>
      <w:tr w:rsidR="002E529A" w:rsidRPr="00DF2FF5" w:rsidTr="006D24CD">
        <w:trPr>
          <w:cantSplit/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  <w:vAlign w:val="center"/>
          </w:tcPr>
          <w:p w:rsidR="002E529A" w:rsidRPr="00DF2FF5" w:rsidRDefault="002E529A" w:rsidP="0090606B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2E529A" w:rsidRPr="00DF2FF5" w:rsidRDefault="002E529A" w:rsidP="004C2E7B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取引形態</w:t>
            </w:r>
          </w:p>
        </w:tc>
        <w:tc>
          <w:tcPr>
            <w:tcW w:w="7653" w:type="dxa"/>
            <w:gridSpan w:val="6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529A" w:rsidRPr="00DF2FF5" w:rsidRDefault="002E529A" w:rsidP="002E529A">
            <w:pPr>
              <w:spacing w:line="26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直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介</w:t>
            </w:r>
            <w:r>
              <w:rPr>
                <w:rFonts w:hint="eastAsia"/>
              </w:rPr>
              <w:t>(</w:t>
            </w:r>
            <w:r w:rsidRPr="00F4680A">
              <w:rPr>
                <w:rFonts w:hint="eastAsia"/>
                <w:w w:val="66"/>
              </w:rPr>
              <w:t>業者名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C2E7B" w:rsidRPr="00DF2FF5" w:rsidTr="00F4680A">
        <w:trPr>
          <w:trHeight w:val="255"/>
        </w:trPr>
        <w:tc>
          <w:tcPr>
            <w:tcW w:w="426" w:type="dxa"/>
            <w:vMerge w:val="restart"/>
            <w:shd w:val="clear" w:color="auto" w:fill="D9D9D9" w:themeFill="background1" w:themeFillShade="D9"/>
            <w:noWrap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:rsidR="00F01077" w:rsidRPr="00DF2FF5" w:rsidRDefault="00F01077" w:rsidP="0090606B">
            <w:pPr>
              <w:spacing w:line="260" w:lineRule="exact"/>
              <w:ind w:left="113" w:right="113"/>
              <w:jc w:val="center"/>
            </w:pPr>
            <w:r w:rsidRPr="00DF2FF5">
              <w:rPr>
                <w:rFonts w:hint="eastAsia"/>
              </w:rPr>
              <w:t>空き</w:t>
            </w:r>
            <w:r w:rsidR="00BB12D4">
              <w:rPr>
                <w:rFonts w:hint="eastAsia"/>
              </w:rPr>
              <w:t>店舗等</w:t>
            </w:r>
            <w:r w:rsidRPr="00DF2FF5">
              <w:rPr>
                <w:rFonts w:hint="eastAsia"/>
              </w:rPr>
              <w:t>情報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F01077" w:rsidRPr="00DF2FF5" w:rsidRDefault="00F01077" w:rsidP="00DF2FF5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建築年月</w:t>
            </w:r>
          </w:p>
        </w:tc>
        <w:tc>
          <w:tcPr>
            <w:tcW w:w="2551" w:type="dxa"/>
            <w:gridSpan w:val="2"/>
            <w:noWrap/>
          </w:tcPr>
          <w:p w:rsidR="00F01077" w:rsidRPr="00DF2FF5" w:rsidRDefault="00F01077" w:rsidP="00E06E96">
            <w:pPr>
              <w:spacing w:line="260" w:lineRule="exact"/>
            </w:pPr>
            <w:r w:rsidRPr="00DF2FF5">
              <w:rPr>
                <w:rFonts w:hint="eastAsia"/>
              </w:rPr>
              <w:t xml:space="preserve">　　</w:t>
            </w:r>
            <w:r w:rsidR="004C2E7B">
              <w:rPr>
                <w:rFonts w:hint="eastAsia"/>
              </w:rPr>
              <w:t xml:space="preserve">　　</w:t>
            </w:r>
            <w:r w:rsidRPr="00DF2FF5">
              <w:rPr>
                <w:rFonts w:hint="eastAsia"/>
              </w:rPr>
              <w:t>年　　月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F01077" w:rsidRPr="00DF2FF5" w:rsidRDefault="00F01077" w:rsidP="00DF2FF5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電気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F01077" w:rsidRPr="00DF2FF5" w:rsidRDefault="00F01077" w:rsidP="00E06E96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>□引込済み　□その他</w:t>
            </w:r>
          </w:p>
        </w:tc>
      </w:tr>
      <w:tr w:rsidR="004C2E7B" w:rsidRPr="00DF2FF5" w:rsidTr="00F4680A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F01077" w:rsidRPr="00DF2FF5" w:rsidRDefault="00F01077" w:rsidP="00E06E96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F01077" w:rsidRPr="00DF2FF5" w:rsidRDefault="00F01077" w:rsidP="00DF2FF5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構造</w:t>
            </w:r>
          </w:p>
        </w:tc>
        <w:tc>
          <w:tcPr>
            <w:tcW w:w="2551" w:type="dxa"/>
            <w:gridSpan w:val="2"/>
            <w:noWrap/>
          </w:tcPr>
          <w:p w:rsidR="00F01077" w:rsidRPr="00DF2FF5" w:rsidRDefault="00F01077" w:rsidP="00E06E96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F01077" w:rsidRPr="00DF2FF5" w:rsidRDefault="00F01077" w:rsidP="00DF2FF5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ガス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F01077" w:rsidRPr="00DF2FF5" w:rsidRDefault="00F01077" w:rsidP="00E06E96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□単独　</w:t>
            </w:r>
            <w:r w:rsidR="004C2E7B"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□共同</w:t>
            </w:r>
            <w:r w:rsidR="004C2E7B"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　□その他</w:t>
            </w:r>
          </w:p>
        </w:tc>
      </w:tr>
      <w:tr w:rsidR="00BB12D4" w:rsidRPr="00DF2FF5" w:rsidTr="00F4680A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DF2FF5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述べ床面積</w:t>
            </w:r>
          </w:p>
        </w:tc>
        <w:tc>
          <w:tcPr>
            <w:tcW w:w="2551" w:type="dxa"/>
            <w:gridSpan w:val="2"/>
            <w:noWrap/>
          </w:tcPr>
          <w:p w:rsidR="00BB12D4" w:rsidRPr="00DF2FF5" w:rsidRDefault="00BB12D4" w:rsidP="00BB12D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水道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BB12D4" w:rsidRPr="00DF2FF5" w:rsidRDefault="00BB12D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上水道　</w:t>
            </w: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井戸　</w:t>
            </w:r>
            <w:r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その他</w:t>
            </w:r>
          </w:p>
        </w:tc>
      </w:tr>
      <w:tr w:rsidR="00BB12D4" w:rsidRPr="00DF2FF5" w:rsidTr="00F4680A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DF2FF5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>
              <w:rPr>
                <w:rFonts w:hint="eastAsia"/>
              </w:rPr>
              <w:t>間取り図</w:t>
            </w:r>
          </w:p>
        </w:tc>
        <w:tc>
          <w:tcPr>
            <w:tcW w:w="2551" w:type="dxa"/>
            <w:gridSpan w:val="2"/>
            <w:noWrap/>
          </w:tcPr>
          <w:p w:rsidR="00BB12D4" w:rsidRPr="00DF2FF5" w:rsidRDefault="00BB12D4" w:rsidP="00BB12D4">
            <w:pPr>
              <w:spacing w:line="260" w:lineRule="exact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下水道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BB12D4" w:rsidRPr="00DF2FF5" w:rsidRDefault="00BB12D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下水道　</w:t>
            </w: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浄化槽　</w:t>
            </w:r>
            <w:r w:rsidRPr="00DF2FF5">
              <w:rPr>
                <w:rFonts w:ascii="ＭＳ 明朝" w:cs="ＭＳ 明朝" w:hint="eastAsia"/>
                <w:kern w:val="0"/>
              </w:rPr>
              <w:t>□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その他</w:t>
            </w:r>
          </w:p>
        </w:tc>
      </w:tr>
      <w:tr w:rsidR="00BB12D4" w:rsidRPr="00DF2FF5" w:rsidTr="00F4680A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DF2FF5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BB12D4">
              <w:rPr>
                <w:rFonts w:hint="eastAsia"/>
                <w:spacing w:val="6"/>
                <w:w w:val="67"/>
                <w:kern w:val="0"/>
                <w:fitText w:val="1778" w:id="1680667136"/>
              </w:rPr>
              <w:t>空き店舗</w:t>
            </w:r>
            <w:r w:rsidRPr="00BB12D4">
              <w:rPr>
                <w:rFonts w:hint="eastAsia"/>
                <w:spacing w:val="6"/>
                <w:w w:val="89"/>
                <w:kern w:val="0"/>
                <w:fitText w:val="1778" w:id="1680667136"/>
              </w:rPr>
              <w:t>等</w:t>
            </w:r>
            <w:r w:rsidRPr="00BB12D4">
              <w:rPr>
                <w:rFonts w:hint="eastAsia"/>
                <w:spacing w:val="6"/>
                <w:w w:val="67"/>
                <w:kern w:val="0"/>
                <w:fitText w:val="1778" w:id="1680667136"/>
              </w:rPr>
              <w:t>となった時</w:t>
            </w:r>
            <w:r w:rsidRPr="00BB12D4">
              <w:rPr>
                <w:rFonts w:hint="eastAsia"/>
                <w:spacing w:val="1"/>
                <w:w w:val="67"/>
                <w:kern w:val="0"/>
                <w:fitText w:val="1778" w:id="1680667136"/>
              </w:rPr>
              <w:t>期</w:t>
            </w:r>
          </w:p>
        </w:tc>
        <w:tc>
          <w:tcPr>
            <w:tcW w:w="2551" w:type="dxa"/>
            <w:gridSpan w:val="2"/>
            <w:noWrap/>
          </w:tcPr>
          <w:p w:rsidR="00BB12D4" w:rsidRPr="00BB12D4" w:rsidRDefault="00BB12D4" w:rsidP="00BB12D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トイレ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BB12D4" w:rsidRPr="00DF2FF5" w:rsidRDefault="00BB12D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>□水洗　□くみ取り　□その他</w:t>
            </w:r>
          </w:p>
        </w:tc>
      </w:tr>
      <w:tr w:rsidR="00BB12D4" w:rsidRPr="00DF2FF5" w:rsidTr="00F4680A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DF2FF5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修繕の必要性</w:t>
            </w:r>
          </w:p>
        </w:tc>
        <w:tc>
          <w:tcPr>
            <w:tcW w:w="2551" w:type="dxa"/>
            <w:gridSpan w:val="2"/>
            <w:noWrap/>
          </w:tcPr>
          <w:p w:rsidR="00BB12D4" w:rsidRPr="00DF2FF5" w:rsidRDefault="00BB12D4" w:rsidP="00BB12D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</w:pPr>
            <w:r w:rsidRPr="00EA2F68">
              <w:rPr>
                <w:rFonts w:hint="eastAsia"/>
                <w:w w:val="80"/>
                <w:kern w:val="0"/>
                <w:fitText w:val="889" w:id="-1029556477"/>
              </w:rPr>
              <w:t>トイレ形</w:t>
            </w:r>
            <w:r w:rsidRPr="00EA2F68">
              <w:rPr>
                <w:rFonts w:hint="eastAsia"/>
                <w:spacing w:val="6"/>
                <w:w w:val="80"/>
                <w:kern w:val="0"/>
                <w:fitText w:val="889" w:id="-1029556477"/>
              </w:rPr>
              <w:t>式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BB12D4" w:rsidRPr="00DF2FF5" w:rsidRDefault="00BB12D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>□</w:t>
            </w:r>
            <w:r>
              <w:rPr>
                <w:rFonts w:ascii="ＭＳ 明朝" w:cs="ＭＳ 明朝" w:hint="eastAsia"/>
                <w:kern w:val="0"/>
                <w:lang w:val="ja"/>
              </w:rPr>
              <w:t>洋式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　□</w:t>
            </w:r>
            <w:r>
              <w:rPr>
                <w:rFonts w:ascii="ＭＳ 明朝" w:cs="ＭＳ 明朝" w:hint="eastAsia"/>
                <w:kern w:val="0"/>
                <w:lang w:val="ja"/>
              </w:rPr>
              <w:t>和式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</w:p>
        </w:tc>
      </w:tr>
      <w:tr w:rsidR="00015CB4" w:rsidRPr="00DF2FF5" w:rsidTr="00015CB4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  <w:vAlign w:val="center"/>
          </w:tcPr>
          <w:p w:rsidR="00015CB4" w:rsidRPr="00BB12D4" w:rsidRDefault="00015CB4" w:rsidP="00BB12D4">
            <w:pPr>
              <w:spacing w:line="260" w:lineRule="exact"/>
              <w:jc w:val="distribute"/>
              <w:rPr>
                <w:spacing w:val="-20"/>
              </w:rPr>
            </w:pPr>
            <w:r w:rsidRPr="00BB12D4">
              <w:rPr>
                <w:rFonts w:hint="eastAsia"/>
                <w:spacing w:val="-20"/>
              </w:rPr>
              <w:t>空き店舗等になる直前の業態</w:t>
            </w:r>
          </w:p>
        </w:tc>
        <w:tc>
          <w:tcPr>
            <w:tcW w:w="2551" w:type="dxa"/>
            <w:gridSpan w:val="2"/>
            <w:vMerge w:val="restart"/>
            <w:noWrap/>
            <w:vAlign w:val="center"/>
          </w:tcPr>
          <w:p w:rsidR="00015CB4" w:rsidRPr="00DF2FF5" w:rsidRDefault="00015CB4" w:rsidP="00015CB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</w:pPr>
            <w:r w:rsidRPr="00BB12D4">
              <w:rPr>
                <w:rFonts w:hint="eastAsia"/>
                <w:w w:val="80"/>
                <w:kern w:val="0"/>
                <w:fitText w:val="889" w:id="-1029551104"/>
              </w:rPr>
              <w:t>冷暖房器</w:t>
            </w:r>
            <w:r w:rsidRPr="00BB12D4">
              <w:rPr>
                <w:rFonts w:hint="eastAsia"/>
                <w:spacing w:val="6"/>
                <w:w w:val="80"/>
                <w:kern w:val="0"/>
                <w:fitText w:val="889" w:id="-1029551104"/>
              </w:rPr>
              <w:t>具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015CB4" w:rsidRPr="00DF2FF5" w:rsidRDefault="00015CB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□有り　</w:t>
            </w:r>
            <w:r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□無し</w:t>
            </w:r>
          </w:p>
        </w:tc>
      </w:tr>
      <w:tr w:rsidR="00015CB4" w:rsidRPr="00DF2FF5" w:rsidTr="002016C7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</w:pPr>
          </w:p>
        </w:tc>
        <w:tc>
          <w:tcPr>
            <w:tcW w:w="2551" w:type="dxa"/>
            <w:gridSpan w:val="2"/>
            <w:vMerge/>
            <w:noWrap/>
          </w:tcPr>
          <w:p w:rsidR="00015CB4" w:rsidRPr="00DF2FF5" w:rsidRDefault="00015CB4" w:rsidP="00BB12D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</w:rPr>
              <w:t>駐車場</w:t>
            </w:r>
          </w:p>
        </w:tc>
        <w:tc>
          <w:tcPr>
            <w:tcW w:w="3826" w:type="dxa"/>
            <w:gridSpan w:val="3"/>
            <w:noWrap/>
            <w:tcMar>
              <w:left w:w="85" w:type="dxa"/>
              <w:right w:w="85" w:type="dxa"/>
            </w:tcMar>
          </w:tcPr>
          <w:p w:rsidR="00015CB4" w:rsidRPr="00DF2FF5" w:rsidRDefault="00015CB4" w:rsidP="00BB12D4">
            <w:pPr>
              <w:spacing w:line="260" w:lineRule="exact"/>
            </w:pP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□有り（　　</w:t>
            </w:r>
            <w:r>
              <w:rPr>
                <w:rFonts w:ascii="ＭＳ 明朝" w:cs="ＭＳ 明朝" w:hint="eastAsia"/>
                <w:kern w:val="0"/>
                <w:lang w:val="ja"/>
              </w:rPr>
              <w:t>台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 xml:space="preserve">）　</w:t>
            </w:r>
            <w:r>
              <w:rPr>
                <w:rFonts w:ascii="ＭＳ 明朝" w:cs="ＭＳ 明朝" w:hint="eastAsia"/>
                <w:kern w:val="0"/>
                <w:lang w:val="ja"/>
              </w:rPr>
              <w:t xml:space="preserve">　</w:t>
            </w:r>
            <w:r w:rsidRPr="00DF2FF5">
              <w:rPr>
                <w:rFonts w:ascii="ＭＳ 明朝" w:cs="ＭＳ 明朝" w:hint="eastAsia"/>
                <w:kern w:val="0"/>
                <w:lang w:val="ja"/>
              </w:rPr>
              <w:t>□無し</w:t>
            </w:r>
          </w:p>
        </w:tc>
      </w:tr>
      <w:tr w:rsidR="00BB12D4" w:rsidRPr="00F11614" w:rsidTr="00F11614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F11614" w:rsidRDefault="00BB12D4" w:rsidP="00BB12D4">
            <w:pPr>
              <w:spacing w:line="260" w:lineRule="exact"/>
              <w:jc w:val="distribute"/>
            </w:pPr>
            <w:r w:rsidRPr="00F11614">
              <w:rPr>
                <w:rFonts w:hint="eastAsia"/>
                <w:kern w:val="0"/>
              </w:rPr>
              <w:t>敷地情報</w:t>
            </w:r>
          </w:p>
        </w:tc>
        <w:tc>
          <w:tcPr>
            <w:tcW w:w="1133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  <w:r w:rsidRPr="00F11614">
              <w:rPr>
                <w:rFonts w:hint="eastAsia"/>
              </w:rPr>
              <w:t>土地権利</w:t>
            </w:r>
          </w:p>
        </w:tc>
        <w:tc>
          <w:tcPr>
            <w:tcW w:w="1418" w:type="dxa"/>
            <w:noWrap/>
          </w:tcPr>
          <w:p w:rsidR="00BB12D4" w:rsidRPr="00F11614" w:rsidRDefault="00BB12D4" w:rsidP="00BB12D4">
            <w:pPr>
              <w:spacing w:line="260" w:lineRule="exact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F11614" w:rsidRDefault="00BB12D4" w:rsidP="00BB12D4">
            <w:pPr>
              <w:spacing w:line="260" w:lineRule="exact"/>
              <w:jc w:val="distribute"/>
            </w:pPr>
            <w:r w:rsidRPr="00F11614">
              <w:rPr>
                <w:rFonts w:hint="eastAsia"/>
              </w:rPr>
              <w:t>地目</w:t>
            </w:r>
          </w:p>
        </w:tc>
        <w:tc>
          <w:tcPr>
            <w:tcW w:w="1275" w:type="dxa"/>
            <w:noWrap/>
          </w:tcPr>
          <w:p w:rsidR="00BB12D4" w:rsidRPr="00F11614" w:rsidRDefault="00BB12D4" w:rsidP="00BB12D4">
            <w:pPr>
              <w:spacing w:line="260" w:lineRule="exact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  <w:r w:rsidRPr="00D6529D">
              <w:rPr>
                <w:rFonts w:hint="eastAsia"/>
                <w:spacing w:val="22"/>
                <w:kern w:val="0"/>
                <w:fitText w:val="1016" w:id="1681042944"/>
              </w:rPr>
              <w:t>用途地</w:t>
            </w:r>
            <w:r w:rsidRPr="00D6529D">
              <w:rPr>
                <w:rFonts w:hint="eastAsia"/>
                <w:spacing w:val="2"/>
                <w:kern w:val="0"/>
                <w:fitText w:val="1016" w:id="1681042944"/>
              </w:rPr>
              <w:t>域</w:t>
            </w:r>
          </w:p>
        </w:tc>
        <w:tc>
          <w:tcPr>
            <w:tcW w:w="1417" w:type="dxa"/>
            <w:noWrap/>
          </w:tcPr>
          <w:p w:rsidR="00BB12D4" w:rsidRPr="00F11614" w:rsidRDefault="00BB12D4" w:rsidP="00BB12D4">
            <w:pPr>
              <w:spacing w:line="260" w:lineRule="exact"/>
            </w:pPr>
          </w:p>
        </w:tc>
      </w:tr>
      <w:tr w:rsidR="00BB12D4" w:rsidRPr="00F11614" w:rsidTr="00F11614">
        <w:trPr>
          <w:trHeight w:val="255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F11614" w:rsidRDefault="00BB12D4" w:rsidP="00BB12D4">
            <w:pPr>
              <w:spacing w:line="260" w:lineRule="exact"/>
              <w:jc w:val="distribute"/>
            </w:pPr>
          </w:p>
        </w:tc>
        <w:tc>
          <w:tcPr>
            <w:tcW w:w="1133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  <w:r w:rsidRPr="00F11614">
              <w:rPr>
                <w:rFonts w:hint="eastAsia"/>
              </w:rPr>
              <w:t>敷地面積</w:t>
            </w:r>
          </w:p>
        </w:tc>
        <w:tc>
          <w:tcPr>
            <w:tcW w:w="1418" w:type="dxa"/>
            <w:noWrap/>
            <w:vAlign w:val="center"/>
          </w:tcPr>
          <w:p w:rsidR="00BB12D4" w:rsidRPr="00F11614" w:rsidRDefault="00BB12D4" w:rsidP="00BB12D4">
            <w:pPr>
              <w:spacing w:line="260" w:lineRule="exact"/>
              <w:jc w:val="right"/>
            </w:pPr>
            <w:r w:rsidRPr="00F11614">
              <w:rPr>
                <w:rFonts w:hint="eastAsia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F11614" w:rsidRDefault="00BB12D4" w:rsidP="00BB12D4">
            <w:pPr>
              <w:spacing w:line="260" w:lineRule="exact"/>
            </w:pPr>
            <w:r w:rsidRPr="00F11614">
              <w:rPr>
                <w:rFonts w:hint="eastAsia"/>
                <w:kern w:val="0"/>
                <w:fitText w:val="889" w:id="1680671489"/>
              </w:rPr>
              <w:t>建ぺい率</w:t>
            </w:r>
          </w:p>
        </w:tc>
        <w:tc>
          <w:tcPr>
            <w:tcW w:w="1275" w:type="dxa"/>
            <w:noWrap/>
          </w:tcPr>
          <w:p w:rsidR="00BB12D4" w:rsidRPr="00F11614" w:rsidRDefault="00BB12D4" w:rsidP="00BB12D4">
            <w:pPr>
              <w:spacing w:line="260" w:lineRule="exact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:rsidR="00BB12D4" w:rsidRPr="00F11614" w:rsidRDefault="00BB12D4" w:rsidP="00BB12D4">
            <w:pPr>
              <w:spacing w:line="260" w:lineRule="exact"/>
              <w:jc w:val="center"/>
            </w:pPr>
            <w:r w:rsidRPr="00D6529D">
              <w:rPr>
                <w:rFonts w:hint="eastAsia"/>
                <w:spacing w:val="89"/>
                <w:kern w:val="0"/>
                <w:fitText w:val="1016" w:id="1681043200"/>
              </w:rPr>
              <w:t>容積</w:t>
            </w:r>
            <w:r w:rsidRPr="00D6529D">
              <w:rPr>
                <w:rFonts w:hint="eastAsia"/>
                <w:kern w:val="0"/>
                <w:fitText w:val="1016" w:id="1681043200"/>
              </w:rPr>
              <w:t>率</w:t>
            </w:r>
          </w:p>
        </w:tc>
        <w:tc>
          <w:tcPr>
            <w:tcW w:w="1417" w:type="dxa"/>
            <w:noWrap/>
          </w:tcPr>
          <w:p w:rsidR="00BB12D4" w:rsidRPr="00F11614" w:rsidRDefault="00BB12D4" w:rsidP="00BB12D4">
            <w:pPr>
              <w:spacing w:line="260" w:lineRule="exact"/>
            </w:pPr>
          </w:p>
        </w:tc>
      </w:tr>
      <w:tr w:rsidR="00BB12D4" w:rsidRPr="00DF2FF5" w:rsidTr="00F4680A">
        <w:trPr>
          <w:trHeight w:val="716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BB12D4" w:rsidRPr="00DF2FF5" w:rsidRDefault="00BB12D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BB12D4" w:rsidRPr="00DF2FF5" w:rsidRDefault="00BB12D4" w:rsidP="00BB12D4">
            <w:pPr>
              <w:spacing w:line="260" w:lineRule="exact"/>
              <w:jc w:val="distribute"/>
            </w:pPr>
            <w:r w:rsidRPr="00DF2FF5">
              <w:rPr>
                <w:rFonts w:hint="eastAsia"/>
                <w:kern w:val="0"/>
              </w:rPr>
              <w:t>特記事項</w:t>
            </w:r>
          </w:p>
        </w:tc>
        <w:tc>
          <w:tcPr>
            <w:tcW w:w="7653" w:type="dxa"/>
            <w:gridSpan w:val="6"/>
            <w:noWrap/>
          </w:tcPr>
          <w:p w:rsidR="00BB12D4" w:rsidRPr="00DF2FF5" w:rsidRDefault="00BB12D4" w:rsidP="00BB12D4">
            <w:pPr>
              <w:spacing w:line="260" w:lineRule="exact"/>
            </w:pPr>
          </w:p>
        </w:tc>
      </w:tr>
      <w:tr w:rsidR="00015CB4" w:rsidRPr="00DF2FF5" w:rsidTr="00015CB4">
        <w:trPr>
          <w:trHeight w:val="284"/>
        </w:trPr>
        <w:tc>
          <w:tcPr>
            <w:tcW w:w="426" w:type="dxa"/>
            <w:vMerge w:val="restart"/>
            <w:shd w:val="clear" w:color="auto" w:fill="D9D9D9" w:themeFill="background1" w:themeFillShade="D9"/>
            <w:noWrap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:rsidR="00015CB4" w:rsidRPr="00DF2FF5" w:rsidRDefault="00015CB4" w:rsidP="00015CB4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空き地情報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土地の形状</w:t>
            </w:r>
          </w:p>
        </w:tc>
        <w:tc>
          <w:tcPr>
            <w:tcW w:w="7653" w:type="dxa"/>
            <w:gridSpan w:val="6"/>
            <w:noWrap/>
          </w:tcPr>
          <w:p w:rsidR="00015CB4" w:rsidRPr="00DF2FF5" w:rsidRDefault="00015CB4" w:rsidP="00BB12D4">
            <w:pPr>
              <w:spacing w:line="260" w:lineRule="exact"/>
              <w:ind w:firstLineChars="100" w:firstLine="254"/>
            </w:pPr>
            <w:r>
              <w:rPr>
                <w:rFonts w:hint="eastAsia"/>
              </w:rPr>
              <w:t>整　形（　　　　ｍ×　　　　ｍ）</w:t>
            </w:r>
          </w:p>
        </w:tc>
      </w:tr>
      <w:tr w:rsidR="00015CB4" w:rsidRPr="00DF2FF5" w:rsidTr="00F4680A">
        <w:trPr>
          <w:trHeight w:val="284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  <w:rPr>
                <w:kern w:val="0"/>
              </w:rPr>
            </w:pPr>
          </w:p>
        </w:tc>
        <w:tc>
          <w:tcPr>
            <w:tcW w:w="7653" w:type="dxa"/>
            <w:gridSpan w:val="6"/>
            <w:noWrap/>
          </w:tcPr>
          <w:p w:rsidR="00015CB4" w:rsidRPr="00DF2FF5" w:rsidRDefault="00015CB4" w:rsidP="00BB12D4">
            <w:pPr>
              <w:spacing w:line="260" w:lineRule="exact"/>
              <w:ind w:firstLineChars="100" w:firstLine="254"/>
            </w:pPr>
            <w:r>
              <w:rPr>
                <w:rFonts w:hint="eastAsia"/>
              </w:rPr>
              <w:t>不整形（　　　　　　　　　　　）</w:t>
            </w:r>
          </w:p>
        </w:tc>
      </w:tr>
      <w:tr w:rsidR="00015CB4" w:rsidRPr="00DF2FF5" w:rsidTr="00F4680A">
        <w:trPr>
          <w:trHeight w:val="284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地目</w:t>
            </w:r>
          </w:p>
        </w:tc>
        <w:tc>
          <w:tcPr>
            <w:tcW w:w="7653" w:type="dxa"/>
            <w:gridSpan w:val="6"/>
            <w:noWrap/>
          </w:tcPr>
          <w:p w:rsidR="00015CB4" w:rsidRPr="00DF2FF5" w:rsidRDefault="00015CB4" w:rsidP="00BB12D4">
            <w:pPr>
              <w:spacing w:line="260" w:lineRule="exact"/>
              <w:ind w:firstLineChars="100" w:firstLine="254"/>
            </w:pPr>
            <w:r>
              <w:rPr>
                <w:rFonts w:hint="eastAsia"/>
              </w:rPr>
              <w:t>宅地　　雑種地　　田　　畑　　その他（　　　　　　）</w:t>
            </w:r>
          </w:p>
        </w:tc>
      </w:tr>
      <w:tr w:rsidR="00015CB4" w:rsidRPr="00DF2FF5" w:rsidTr="00F4680A">
        <w:trPr>
          <w:trHeight w:val="284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Pr="00DF2FF5" w:rsidRDefault="00015CB4" w:rsidP="00BB12D4">
            <w:pPr>
              <w:spacing w:line="2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7653" w:type="dxa"/>
            <w:gridSpan w:val="6"/>
            <w:noWrap/>
          </w:tcPr>
          <w:p w:rsidR="00015CB4" w:rsidRPr="00DF2FF5" w:rsidRDefault="00015CB4" w:rsidP="00BB12D4">
            <w:pPr>
              <w:spacing w:line="260" w:lineRule="exact"/>
              <w:ind w:firstLineChars="100" w:firstLine="254"/>
            </w:pPr>
            <w:r>
              <w:rPr>
                <w:rFonts w:hint="eastAsia"/>
              </w:rPr>
              <w:t>公簿　　　　㎡　　　　実測　　　　㎡</w:t>
            </w:r>
          </w:p>
        </w:tc>
      </w:tr>
      <w:tr w:rsidR="00015CB4" w:rsidRPr="00DF2FF5" w:rsidTr="00015CB4">
        <w:trPr>
          <w:trHeight w:val="666"/>
        </w:trPr>
        <w:tc>
          <w:tcPr>
            <w:tcW w:w="426" w:type="dxa"/>
            <w:vMerge/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:rsidR="00015CB4" w:rsidRPr="00DF2FF5" w:rsidRDefault="00015CB4" w:rsidP="00BB12D4">
            <w:pPr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tcMar>
              <w:left w:w="170" w:type="dxa"/>
              <w:right w:w="170" w:type="dxa"/>
            </w:tcMar>
          </w:tcPr>
          <w:p w:rsidR="00015CB4" w:rsidRDefault="00015CB4" w:rsidP="00BB12D4">
            <w:pPr>
              <w:spacing w:line="260" w:lineRule="exact"/>
              <w:jc w:val="distribute"/>
              <w:rPr>
                <w:kern w:val="0"/>
              </w:rPr>
            </w:pPr>
            <w:r w:rsidRPr="00DF2FF5">
              <w:rPr>
                <w:rFonts w:hint="eastAsia"/>
                <w:kern w:val="0"/>
              </w:rPr>
              <w:t>特記事項</w:t>
            </w:r>
          </w:p>
        </w:tc>
        <w:tc>
          <w:tcPr>
            <w:tcW w:w="7653" w:type="dxa"/>
            <w:gridSpan w:val="6"/>
            <w:noWrap/>
          </w:tcPr>
          <w:p w:rsidR="00015CB4" w:rsidRDefault="00015CB4" w:rsidP="00015CB4">
            <w:pPr>
              <w:spacing w:line="260" w:lineRule="exact"/>
            </w:pPr>
          </w:p>
        </w:tc>
      </w:tr>
    </w:tbl>
    <w:p w:rsidR="005D3F5D" w:rsidRPr="005D3F5D" w:rsidRDefault="005D3F5D" w:rsidP="00C6500C">
      <w:pPr>
        <w:rPr>
          <w:sz w:val="24"/>
          <w:szCs w:val="24"/>
        </w:rPr>
      </w:pPr>
      <w:r w:rsidRPr="005D3F5D">
        <w:rPr>
          <w:rFonts w:hint="eastAsia"/>
          <w:sz w:val="24"/>
          <w:szCs w:val="24"/>
        </w:rPr>
        <w:lastRenderedPageBreak/>
        <w:t>付近見取り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D3F5D" w:rsidRPr="00FD54B4" w:rsidTr="00FD54B4">
        <w:trPr>
          <w:trHeight w:val="3761"/>
          <w:jc w:val="center"/>
        </w:trPr>
        <w:tc>
          <w:tcPr>
            <w:tcW w:w="10319" w:type="dxa"/>
          </w:tcPr>
          <w:p w:rsidR="005D3F5D" w:rsidRPr="00FD54B4" w:rsidRDefault="005D3F5D" w:rsidP="005D3F5D">
            <w:pPr>
              <w:rPr>
                <w:sz w:val="24"/>
                <w:szCs w:val="24"/>
              </w:rPr>
            </w:pPr>
          </w:p>
        </w:tc>
      </w:tr>
    </w:tbl>
    <w:p w:rsidR="005D3F5D" w:rsidRPr="005D3F5D" w:rsidRDefault="005D3F5D" w:rsidP="00C6500C">
      <w:pPr>
        <w:rPr>
          <w:sz w:val="24"/>
          <w:szCs w:val="24"/>
        </w:rPr>
      </w:pPr>
      <w:r w:rsidRPr="005D3F5D">
        <w:rPr>
          <w:rFonts w:hint="eastAsia"/>
          <w:sz w:val="24"/>
          <w:szCs w:val="24"/>
        </w:rPr>
        <w:t>間取り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D3F5D" w:rsidRPr="00FD54B4" w:rsidTr="00B50E2E">
        <w:trPr>
          <w:trHeight w:val="4484"/>
          <w:jc w:val="center"/>
        </w:trPr>
        <w:tc>
          <w:tcPr>
            <w:tcW w:w="10194" w:type="dxa"/>
          </w:tcPr>
          <w:p w:rsidR="005D3F5D" w:rsidRPr="00FD54B4" w:rsidRDefault="005D3F5D" w:rsidP="005D3F5D">
            <w:pPr>
              <w:rPr>
                <w:sz w:val="24"/>
                <w:szCs w:val="24"/>
              </w:rPr>
            </w:pPr>
          </w:p>
        </w:tc>
      </w:tr>
    </w:tbl>
    <w:p w:rsidR="00B50E2E" w:rsidRPr="005D3F5D" w:rsidRDefault="00B50E2E" w:rsidP="00B50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物件写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50E2E" w:rsidRPr="00FD54B4" w:rsidTr="00B50E2E">
        <w:trPr>
          <w:trHeight w:val="5179"/>
          <w:jc w:val="center"/>
        </w:trPr>
        <w:tc>
          <w:tcPr>
            <w:tcW w:w="10319" w:type="dxa"/>
          </w:tcPr>
          <w:p w:rsidR="00B50E2E" w:rsidRPr="00FD54B4" w:rsidRDefault="00B50E2E" w:rsidP="008B0C7D">
            <w:pPr>
              <w:rPr>
                <w:sz w:val="24"/>
                <w:szCs w:val="24"/>
              </w:rPr>
            </w:pPr>
          </w:p>
        </w:tc>
      </w:tr>
    </w:tbl>
    <w:p w:rsidR="004B7290" w:rsidRPr="00815C36" w:rsidRDefault="002F40B6" w:rsidP="00B50E2E">
      <w:pPr>
        <w:rPr>
          <w:rFonts w:ascii="ＭＳ 明朝"/>
        </w:rPr>
      </w:pPr>
      <w:r w:rsidRPr="005D3F5D">
        <w:rPr>
          <w:rFonts w:hint="eastAsia"/>
          <w:sz w:val="24"/>
          <w:szCs w:val="24"/>
        </w:rPr>
        <w:t>※</w:t>
      </w:r>
      <w:r w:rsidR="00C42EBC" w:rsidRPr="00C42EBC">
        <w:rPr>
          <w:rFonts w:hint="eastAsia"/>
          <w:sz w:val="24"/>
          <w:szCs w:val="24"/>
        </w:rPr>
        <w:t>空き</w:t>
      </w:r>
      <w:r w:rsidR="00015CB4">
        <w:rPr>
          <w:rFonts w:hint="eastAsia"/>
          <w:sz w:val="24"/>
          <w:szCs w:val="24"/>
        </w:rPr>
        <w:t>店舗</w:t>
      </w:r>
      <w:r w:rsidR="00C42EBC" w:rsidRPr="00C42EBC">
        <w:rPr>
          <w:rFonts w:hint="eastAsia"/>
          <w:sz w:val="24"/>
          <w:szCs w:val="24"/>
        </w:rPr>
        <w:t>等に係る所有権その他空き</w:t>
      </w:r>
      <w:r w:rsidR="00015CB4">
        <w:rPr>
          <w:rFonts w:hint="eastAsia"/>
          <w:sz w:val="24"/>
          <w:szCs w:val="24"/>
        </w:rPr>
        <w:t>店舗</w:t>
      </w:r>
      <w:r w:rsidR="00C42EBC" w:rsidRPr="00C42EBC">
        <w:rPr>
          <w:rFonts w:hint="eastAsia"/>
          <w:sz w:val="24"/>
          <w:szCs w:val="24"/>
        </w:rPr>
        <w:t>等を売却し、又は賃貸することができる権利を有する</w:t>
      </w:r>
      <w:r w:rsidR="00C42EBC">
        <w:rPr>
          <w:rFonts w:hint="eastAsia"/>
          <w:sz w:val="24"/>
          <w:szCs w:val="24"/>
        </w:rPr>
        <w:t>ことを</w:t>
      </w:r>
      <w:r w:rsidRPr="00C42EBC">
        <w:rPr>
          <w:rFonts w:hint="eastAsia"/>
          <w:sz w:val="24"/>
          <w:szCs w:val="24"/>
        </w:rPr>
        <w:t>証</w:t>
      </w:r>
      <w:r w:rsidRPr="005D3F5D">
        <w:rPr>
          <w:rFonts w:hint="eastAsia"/>
          <w:sz w:val="24"/>
          <w:szCs w:val="24"/>
        </w:rPr>
        <w:t>明するもの（</w:t>
      </w:r>
      <w:r w:rsidR="00C42EBC">
        <w:rPr>
          <w:rFonts w:hint="eastAsia"/>
          <w:sz w:val="24"/>
          <w:szCs w:val="24"/>
        </w:rPr>
        <w:t>登記簿謄本又は権利</w:t>
      </w:r>
      <w:r w:rsidRPr="005D3F5D">
        <w:rPr>
          <w:rFonts w:hint="eastAsia"/>
          <w:sz w:val="24"/>
          <w:szCs w:val="24"/>
        </w:rPr>
        <w:t>証等）をご持参ください。</w:t>
      </w:r>
    </w:p>
    <w:sectPr w:rsidR="004B7290" w:rsidRPr="00815C36" w:rsidSect="004C2E7B">
      <w:pgSz w:w="11906" w:h="16838" w:code="9"/>
      <w:pgMar w:top="471" w:right="851" w:bottom="233" w:left="851" w:header="851" w:footer="992" w:gutter="0"/>
      <w:cols w:space="425"/>
      <w:docGrid w:type="linesAndChars" w:linePitch="470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CF" w:rsidRDefault="002C7FCF" w:rsidP="00FF2602">
      <w:r>
        <w:separator/>
      </w:r>
    </w:p>
  </w:endnote>
  <w:endnote w:type="continuationSeparator" w:id="0">
    <w:p w:rsidR="002C7FCF" w:rsidRDefault="002C7FCF" w:rsidP="00FF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CF" w:rsidRDefault="002C7FCF" w:rsidP="00FF2602">
      <w:r>
        <w:separator/>
      </w:r>
    </w:p>
  </w:footnote>
  <w:footnote w:type="continuationSeparator" w:id="0">
    <w:p w:rsidR="002C7FCF" w:rsidRDefault="002C7FCF" w:rsidP="00FF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761"/>
    <w:multiLevelType w:val="hybridMultilevel"/>
    <w:tmpl w:val="342242E6"/>
    <w:lvl w:ilvl="0" w:tplc="2D84A6C4">
      <w:start w:val="5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66935"/>
    <w:multiLevelType w:val="hybridMultilevel"/>
    <w:tmpl w:val="8886109C"/>
    <w:lvl w:ilvl="0" w:tplc="B6882396">
      <w:start w:val="3"/>
      <w:numFmt w:val="decimal"/>
      <w:lvlText w:val="(%1)"/>
      <w:lvlJc w:val="left"/>
      <w:pPr>
        <w:tabs>
          <w:tab w:val="num" w:pos="854"/>
        </w:tabs>
        <w:ind w:left="854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2" w15:restartNumberingAfterBreak="0">
    <w:nsid w:val="1FB63742"/>
    <w:multiLevelType w:val="hybridMultilevel"/>
    <w:tmpl w:val="4EA81D68"/>
    <w:lvl w:ilvl="0" w:tplc="759A02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3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99"/>
    <w:rsid w:val="00015CB4"/>
    <w:rsid w:val="0001643B"/>
    <w:rsid w:val="0002235C"/>
    <w:rsid w:val="00046920"/>
    <w:rsid w:val="00052250"/>
    <w:rsid w:val="00061008"/>
    <w:rsid w:val="00065104"/>
    <w:rsid w:val="00083141"/>
    <w:rsid w:val="00085808"/>
    <w:rsid w:val="00095827"/>
    <w:rsid w:val="000C715D"/>
    <w:rsid w:val="000D5531"/>
    <w:rsid w:val="000F6BF2"/>
    <w:rsid w:val="00101296"/>
    <w:rsid w:val="00105F1C"/>
    <w:rsid w:val="00112BF8"/>
    <w:rsid w:val="00112DA6"/>
    <w:rsid w:val="0012293F"/>
    <w:rsid w:val="00124809"/>
    <w:rsid w:val="00130B84"/>
    <w:rsid w:val="001617F3"/>
    <w:rsid w:val="00165A99"/>
    <w:rsid w:val="001753EE"/>
    <w:rsid w:val="00191215"/>
    <w:rsid w:val="001B4BEF"/>
    <w:rsid w:val="001E3820"/>
    <w:rsid w:val="001E4BF4"/>
    <w:rsid w:val="001F0A43"/>
    <w:rsid w:val="001F5E6F"/>
    <w:rsid w:val="001F66AE"/>
    <w:rsid w:val="002009F4"/>
    <w:rsid w:val="002204A7"/>
    <w:rsid w:val="002307A3"/>
    <w:rsid w:val="00237B41"/>
    <w:rsid w:val="00237F44"/>
    <w:rsid w:val="002525FE"/>
    <w:rsid w:val="00252B98"/>
    <w:rsid w:val="00274B0F"/>
    <w:rsid w:val="00276208"/>
    <w:rsid w:val="002A1AAA"/>
    <w:rsid w:val="002B3704"/>
    <w:rsid w:val="002B5D04"/>
    <w:rsid w:val="002C7D90"/>
    <w:rsid w:val="002C7FCF"/>
    <w:rsid w:val="002D3C81"/>
    <w:rsid w:val="002E1412"/>
    <w:rsid w:val="002E529A"/>
    <w:rsid w:val="002F182C"/>
    <w:rsid w:val="002F40B6"/>
    <w:rsid w:val="002F7987"/>
    <w:rsid w:val="00325B84"/>
    <w:rsid w:val="003332FC"/>
    <w:rsid w:val="0034009A"/>
    <w:rsid w:val="003439EE"/>
    <w:rsid w:val="00353814"/>
    <w:rsid w:val="00371410"/>
    <w:rsid w:val="003755D1"/>
    <w:rsid w:val="00390DC6"/>
    <w:rsid w:val="003976F1"/>
    <w:rsid w:val="003A7240"/>
    <w:rsid w:val="003C4149"/>
    <w:rsid w:val="003E37F4"/>
    <w:rsid w:val="003F2761"/>
    <w:rsid w:val="003F537C"/>
    <w:rsid w:val="00410B61"/>
    <w:rsid w:val="00427F4A"/>
    <w:rsid w:val="00447A1B"/>
    <w:rsid w:val="0047134C"/>
    <w:rsid w:val="004800B9"/>
    <w:rsid w:val="004800F9"/>
    <w:rsid w:val="0048131C"/>
    <w:rsid w:val="004877E7"/>
    <w:rsid w:val="0049134C"/>
    <w:rsid w:val="004B22FC"/>
    <w:rsid w:val="004B6FE8"/>
    <w:rsid w:val="004B7290"/>
    <w:rsid w:val="004C2E7B"/>
    <w:rsid w:val="004C7235"/>
    <w:rsid w:val="004D783D"/>
    <w:rsid w:val="004E4B2F"/>
    <w:rsid w:val="004F19B1"/>
    <w:rsid w:val="00523DB8"/>
    <w:rsid w:val="00524FE6"/>
    <w:rsid w:val="00563386"/>
    <w:rsid w:val="00572E1B"/>
    <w:rsid w:val="0059632C"/>
    <w:rsid w:val="005A7342"/>
    <w:rsid w:val="005C6104"/>
    <w:rsid w:val="005D2EDF"/>
    <w:rsid w:val="005D3C4E"/>
    <w:rsid w:val="005D3F5D"/>
    <w:rsid w:val="005E5B03"/>
    <w:rsid w:val="005E7396"/>
    <w:rsid w:val="006345C9"/>
    <w:rsid w:val="00635740"/>
    <w:rsid w:val="00643A8C"/>
    <w:rsid w:val="00644535"/>
    <w:rsid w:val="006530A3"/>
    <w:rsid w:val="00660F50"/>
    <w:rsid w:val="0066537A"/>
    <w:rsid w:val="00674CF4"/>
    <w:rsid w:val="00676E60"/>
    <w:rsid w:val="0068760A"/>
    <w:rsid w:val="00694068"/>
    <w:rsid w:val="006A5F63"/>
    <w:rsid w:val="006B0C4C"/>
    <w:rsid w:val="006B4DB4"/>
    <w:rsid w:val="006C22D2"/>
    <w:rsid w:val="006D6E4F"/>
    <w:rsid w:val="006E19E9"/>
    <w:rsid w:val="006E5FCD"/>
    <w:rsid w:val="006F0687"/>
    <w:rsid w:val="006F2527"/>
    <w:rsid w:val="00716440"/>
    <w:rsid w:val="00727C33"/>
    <w:rsid w:val="00737E5B"/>
    <w:rsid w:val="007567F4"/>
    <w:rsid w:val="00790757"/>
    <w:rsid w:val="00790EC6"/>
    <w:rsid w:val="00792BE5"/>
    <w:rsid w:val="007956EF"/>
    <w:rsid w:val="007966D0"/>
    <w:rsid w:val="007A4D2A"/>
    <w:rsid w:val="007B2677"/>
    <w:rsid w:val="007B26A2"/>
    <w:rsid w:val="007C4669"/>
    <w:rsid w:val="007F27D6"/>
    <w:rsid w:val="008122C2"/>
    <w:rsid w:val="00815C36"/>
    <w:rsid w:val="00835A09"/>
    <w:rsid w:val="00837A12"/>
    <w:rsid w:val="008407B4"/>
    <w:rsid w:val="008410A0"/>
    <w:rsid w:val="008420EA"/>
    <w:rsid w:val="008442A7"/>
    <w:rsid w:val="00851BBF"/>
    <w:rsid w:val="00856265"/>
    <w:rsid w:val="008752F8"/>
    <w:rsid w:val="00890813"/>
    <w:rsid w:val="008A7E81"/>
    <w:rsid w:val="008C58F7"/>
    <w:rsid w:val="008D2BFA"/>
    <w:rsid w:val="008E052A"/>
    <w:rsid w:val="008E4D53"/>
    <w:rsid w:val="008F070A"/>
    <w:rsid w:val="008F6565"/>
    <w:rsid w:val="00901B99"/>
    <w:rsid w:val="0090589B"/>
    <w:rsid w:val="0090606B"/>
    <w:rsid w:val="00906562"/>
    <w:rsid w:val="00913A66"/>
    <w:rsid w:val="009550FC"/>
    <w:rsid w:val="0095697A"/>
    <w:rsid w:val="00957E19"/>
    <w:rsid w:val="0096500A"/>
    <w:rsid w:val="009715D5"/>
    <w:rsid w:val="009A0F2E"/>
    <w:rsid w:val="009A71A5"/>
    <w:rsid w:val="009B0165"/>
    <w:rsid w:val="009C53D9"/>
    <w:rsid w:val="009D019F"/>
    <w:rsid w:val="009E6793"/>
    <w:rsid w:val="009E7A1F"/>
    <w:rsid w:val="00A00FFD"/>
    <w:rsid w:val="00A202CF"/>
    <w:rsid w:val="00A30C87"/>
    <w:rsid w:val="00A320D7"/>
    <w:rsid w:val="00A53F28"/>
    <w:rsid w:val="00A66013"/>
    <w:rsid w:val="00A673F8"/>
    <w:rsid w:val="00A75EE8"/>
    <w:rsid w:val="00AA3266"/>
    <w:rsid w:val="00AB1F9E"/>
    <w:rsid w:val="00AC4E51"/>
    <w:rsid w:val="00AF0BEA"/>
    <w:rsid w:val="00B03457"/>
    <w:rsid w:val="00B12E4A"/>
    <w:rsid w:val="00B42356"/>
    <w:rsid w:val="00B42A1C"/>
    <w:rsid w:val="00B50E2E"/>
    <w:rsid w:val="00B715D8"/>
    <w:rsid w:val="00B915F8"/>
    <w:rsid w:val="00B91886"/>
    <w:rsid w:val="00BB12D4"/>
    <w:rsid w:val="00BB7335"/>
    <w:rsid w:val="00BF2BAF"/>
    <w:rsid w:val="00C220A3"/>
    <w:rsid w:val="00C42EBC"/>
    <w:rsid w:val="00C55103"/>
    <w:rsid w:val="00C63C61"/>
    <w:rsid w:val="00C6500C"/>
    <w:rsid w:val="00C7005E"/>
    <w:rsid w:val="00C74029"/>
    <w:rsid w:val="00C750F2"/>
    <w:rsid w:val="00CB061B"/>
    <w:rsid w:val="00CD33E1"/>
    <w:rsid w:val="00CD57A7"/>
    <w:rsid w:val="00D00471"/>
    <w:rsid w:val="00D02BF4"/>
    <w:rsid w:val="00D056AD"/>
    <w:rsid w:val="00D27A3B"/>
    <w:rsid w:val="00D45D9E"/>
    <w:rsid w:val="00D6529D"/>
    <w:rsid w:val="00D77C7A"/>
    <w:rsid w:val="00D81980"/>
    <w:rsid w:val="00D86489"/>
    <w:rsid w:val="00DA2560"/>
    <w:rsid w:val="00DB13B8"/>
    <w:rsid w:val="00DC020D"/>
    <w:rsid w:val="00DD224B"/>
    <w:rsid w:val="00DE234F"/>
    <w:rsid w:val="00DE37D0"/>
    <w:rsid w:val="00DE3A2A"/>
    <w:rsid w:val="00DE5738"/>
    <w:rsid w:val="00DF2FF5"/>
    <w:rsid w:val="00E02877"/>
    <w:rsid w:val="00E06E96"/>
    <w:rsid w:val="00E2742C"/>
    <w:rsid w:val="00E409D9"/>
    <w:rsid w:val="00E42EBA"/>
    <w:rsid w:val="00E47718"/>
    <w:rsid w:val="00E633DE"/>
    <w:rsid w:val="00E70CE0"/>
    <w:rsid w:val="00E75971"/>
    <w:rsid w:val="00E80ED2"/>
    <w:rsid w:val="00E85770"/>
    <w:rsid w:val="00EA2F68"/>
    <w:rsid w:val="00EA5195"/>
    <w:rsid w:val="00EB4CB7"/>
    <w:rsid w:val="00EE6845"/>
    <w:rsid w:val="00EE7FCB"/>
    <w:rsid w:val="00F00E71"/>
    <w:rsid w:val="00F01077"/>
    <w:rsid w:val="00F02150"/>
    <w:rsid w:val="00F11614"/>
    <w:rsid w:val="00F13AF9"/>
    <w:rsid w:val="00F1579C"/>
    <w:rsid w:val="00F20F66"/>
    <w:rsid w:val="00F25953"/>
    <w:rsid w:val="00F30036"/>
    <w:rsid w:val="00F3256F"/>
    <w:rsid w:val="00F3564B"/>
    <w:rsid w:val="00F4409A"/>
    <w:rsid w:val="00F4680A"/>
    <w:rsid w:val="00F47F65"/>
    <w:rsid w:val="00F5561C"/>
    <w:rsid w:val="00F55691"/>
    <w:rsid w:val="00F72E2B"/>
    <w:rsid w:val="00F94667"/>
    <w:rsid w:val="00FB2FCA"/>
    <w:rsid w:val="00FD0970"/>
    <w:rsid w:val="00FD54B4"/>
    <w:rsid w:val="00FE34A4"/>
    <w:rsid w:val="00FE693D"/>
    <w:rsid w:val="00FF08AA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D847AAA-4A4E-4A1F-8CE5-1DFAC943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00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8420EA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39"/>
    <w:rsid w:val="005D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05F1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F2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F2602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FF26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F260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1BFD-F2EF-4781-A23A-47AE2D10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　号</vt:lpstr>
    </vt:vector>
  </TitlesOfParts>
  <Company>Dell Computer Corpor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kikaku</dc:creator>
  <cp:keywords/>
  <dc:description/>
  <cp:lastModifiedBy>松田　充弘</cp:lastModifiedBy>
  <cp:revision>2</cp:revision>
  <cp:lastPrinted>2024-02-29T00:13:00Z</cp:lastPrinted>
  <dcterms:created xsi:type="dcterms:W3CDTF">2024-02-29T00:13:00Z</dcterms:created>
  <dcterms:modified xsi:type="dcterms:W3CDTF">2024-02-29T00:13:00Z</dcterms:modified>
</cp:coreProperties>
</file>